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6EC4" w14:textId="0D5BD5D2" w:rsidR="00DF7A90" w:rsidRPr="00C75B50" w:rsidRDefault="00DE3FB7" w:rsidP="00DF7A90">
      <w:pPr>
        <w:rPr>
          <w14:textFill>
            <w14:gradFill>
              <w14:gsLst>
                <w14:gs w14:pos="72594">
                  <w14:schemeClr w14:val="accent1">
                    <w14:lumMod w14:val="60000"/>
                    <w14:lumOff w14:val="4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6" behindDoc="1" locked="0" layoutInCell="1" allowOverlap="1" wp14:anchorId="17268580" wp14:editId="58FB271E">
                <wp:simplePos x="0" y="0"/>
                <wp:positionH relativeFrom="column">
                  <wp:posOffset>8255</wp:posOffset>
                </wp:positionH>
                <wp:positionV relativeFrom="paragraph">
                  <wp:posOffset>7782</wp:posOffset>
                </wp:positionV>
                <wp:extent cx="7772400" cy="10058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70D09" id="Rectangle 8" o:spid="_x0000_s1026" style="position:absolute;margin-left:.65pt;margin-top:.6pt;width:612pt;height:11in;z-index:-251817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" fillcolor="#deeaf6 [664]" stroked="f" strokeweight="1pt"/>
            </w:pict>
          </mc:Fallback>
        </mc:AlternateContent>
      </w:r>
      <w:r w:rsidR="00D60A6D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759EE9E" wp14:editId="2E55694A">
                <wp:simplePos x="0" y="0"/>
                <wp:positionH relativeFrom="column">
                  <wp:posOffset>5765165</wp:posOffset>
                </wp:positionH>
                <wp:positionV relativeFrom="paragraph">
                  <wp:posOffset>951230</wp:posOffset>
                </wp:positionV>
                <wp:extent cx="1471930" cy="1276350"/>
                <wp:effectExtent l="57150" t="38100" r="52070" b="38100"/>
                <wp:wrapNone/>
                <wp:docPr id="52" name="Hexag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27635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AEDF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2" o:spid="_x0000_s1026" type="#_x0000_t9" style="position:absolute;margin-left:453.95pt;margin-top:74.9pt;width:115.9pt;height:100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" adj="4682" fillcolor="#1f3763 [1604]" strokecolor="white [3212]" strokeweight="6pt"/>
            </w:pict>
          </mc:Fallback>
        </mc:AlternateContent>
      </w:r>
      <w:r w:rsidR="00D60A6D">
        <w:rPr>
          <w:noProof/>
        </w:rPr>
        <w:drawing>
          <wp:anchor distT="0" distB="0" distL="114300" distR="114300" simplePos="0" relativeHeight="251500031" behindDoc="1" locked="0" layoutInCell="1" allowOverlap="1" wp14:anchorId="42E1642F" wp14:editId="78DE3A48">
            <wp:simplePos x="0" y="0"/>
            <wp:positionH relativeFrom="margin">
              <wp:posOffset>6517582</wp:posOffset>
            </wp:positionH>
            <wp:positionV relativeFrom="paragraph">
              <wp:posOffset>699831</wp:posOffset>
            </wp:positionV>
            <wp:extent cx="2911475" cy="2646680"/>
            <wp:effectExtent l="95250" t="228600" r="117475" b="19177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4520">
                      <a:off x="0" y="0"/>
                      <a:ext cx="291147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A7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AA67C7" wp14:editId="14E4E886">
                <wp:simplePos x="0" y="0"/>
                <wp:positionH relativeFrom="margin">
                  <wp:posOffset>-156998</wp:posOffset>
                </wp:positionH>
                <wp:positionV relativeFrom="paragraph">
                  <wp:posOffset>1040524</wp:posOffset>
                </wp:positionV>
                <wp:extent cx="5389880" cy="4691577"/>
                <wp:effectExtent l="95250" t="76200" r="153670" b="147320"/>
                <wp:wrapNone/>
                <wp:docPr id="39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880" cy="4691577"/>
                        </a:xfrm>
                        <a:custGeom>
                          <a:avLst/>
                          <a:gdLst>
                            <a:gd name="connsiteX0" fmla="*/ 0 w 5390148"/>
                            <a:gd name="connsiteY0" fmla="*/ 24063 h 4788569"/>
                            <a:gd name="connsiteX1" fmla="*/ 5390148 w 5390148"/>
                            <a:gd name="connsiteY1" fmla="*/ 0 h 4788569"/>
                            <a:gd name="connsiteX2" fmla="*/ 1900990 w 5390148"/>
                            <a:gd name="connsiteY2" fmla="*/ 4788569 h 4788569"/>
                            <a:gd name="connsiteX3" fmla="*/ 0 w 5390148"/>
                            <a:gd name="connsiteY3" fmla="*/ 24063 h 47885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90148" h="4788569">
                              <a:moveTo>
                                <a:pt x="0" y="24063"/>
                              </a:moveTo>
                              <a:lnTo>
                                <a:pt x="5390148" y="0"/>
                              </a:lnTo>
                              <a:lnTo>
                                <a:pt x="1900990" y="4788569"/>
                              </a:lnTo>
                              <a:lnTo>
                                <a:pt x="0" y="24063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0551" t="1001" r="-145567" b="-105099"/>
                          </a:stretch>
                        </a:blipFill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1C43" id="Freeform: Shape 39" o:spid="_x0000_s1026" style="position:absolute;margin-left:-12.35pt;margin-top:81.95pt;width:424.4pt;height:369.4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90148,4788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" path="m,24063l5390148,,1900990,4788569,,24063xe" strokecolor="white [3212]" strokeweight="10pt">
                <v:fill r:id="rId8" o:title="" recolor="t" rotate="t" type="frame"/>
                <v:stroke joinstyle="miter"/>
                <v:path arrowok="t" o:connecttype="custom" o:connectlocs="0,23576;5389880,0;1900895,4691577;0,23576" o:connectangles="0,0,0,0"/>
                <w10:wrap anchorx="margin"/>
              </v:shape>
            </w:pict>
          </mc:Fallback>
        </mc:AlternateContent>
      </w:r>
      <w:r w:rsidR="00B879E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C998A4" wp14:editId="77ACF83F">
                <wp:simplePos x="0" y="0"/>
                <wp:positionH relativeFrom="margin">
                  <wp:posOffset>67176</wp:posOffset>
                </wp:positionH>
                <wp:positionV relativeFrom="paragraph">
                  <wp:posOffset>702210</wp:posOffset>
                </wp:positionV>
                <wp:extent cx="3464560" cy="9137015"/>
                <wp:effectExtent l="0" t="0" r="2540" b="6985"/>
                <wp:wrapNone/>
                <wp:docPr id="37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560" cy="9137015"/>
                        </a:xfrm>
                        <a:custGeom>
                          <a:avLst/>
                          <a:gdLst>
                            <a:gd name="connsiteX0" fmla="*/ 0 w 3465095"/>
                            <a:gd name="connsiteY0" fmla="*/ 0 h 8807116"/>
                            <a:gd name="connsiteX1" fmla="*/ 3465095 w 3465095"/>
                            <a:gd name="connsiteY1" fmla="*/ 8807116 h 8807116"/>
                            <a:gd name="connsiteX2" fmla="*/ 72190 w 3465095"/>
                            <a:gd name="connsiteY2" fmla="*/ 8807116 h 8807116"/>
                            <a:gd name="connsiteX3" fmla="*/ 0 w 3465095"/>
                            <a:gd name="connsiteY3" fmla="*/ 0 h 8807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5095" h="8807116">
                              <a:moveTo>
                                <a:pt x="0" y="0"/>
                              </a:moveTo>
                              <a:lnTo>
                                <a:pt x="3465095" y="8807116"/>
                              </a:lnTo>
                              <a:lnTo>
                                <a:pt x="72190" y="8807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5798" t="5531" r="-249720" b="-553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9267" id="Freeform: Shape 37" o:spid="_x0000_s1026" style="position:absolute;margin-left:5.3pt;margin-top:55.3pt;width:272.8pt;height:7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65095,8807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" path="m,l3465095,8807116r-3392905,l,xe" stroked="f" strokeweight="1pt">
                <v:fill r:id="rId10" o:title="" recolor="t" rotate="t" type="frame"/>
                <v:stroke joinstyle="miter"/>
                <v:path arrowok="t" o:connecttype="custom" o:connectlocs="0,0;3464560,9137015;72179,9137015;0,0" o:connectangles="0,0,0,0"/>
                <w10:wrap anchorx="margin"/>
              </v:shape>
            </w:pict>
          </mc:Fallback>
        </mc:AlternateContent>
      </w:r>
      <w:r w:rsidR="00475A67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E48968" wp14:editId="2C593284">
                <wp:simplePos x="0" y="0"/>
                <wp:positionH relativeFrom="margin">
                  <wp:posOffset>9765665</wp:posOffset>
                </wp:positionH>
                <wp:positionV relativeFrom="paragraph">
                  <wp:posOffset>1189990</wp:posOffset>
                </wp:positionV>
                <wp:extent cx="2743200" cy="2574290"/>
                <wp:effectExtent l="0" t="0" r="19050" b="1651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574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C04B1" id="Oval 29" o:spid="_x0000_s1026" style="position:absolute;margin-left:768.95pt;margin-top:93.7pt;width:3in;height:202.7pt;z-index:251582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055575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6B6300F" wp14:editId="32DB0F42">
                <wp:simplePos x="0" y="0"/>
                <wp:positionH relativeFrom="column">
                  <wp:posOffset>451485</wp:posOffset>
                </wp:positionH>
                <wp:positionV relativeFrom="paragraph">
                  <wp:posOffset>-114300</wp:posOffset>
                </wp:positionV>
                <wp:extent cx="4191000" cy="1066800"/>
                <wp:effectExtent l="19050" t="0" r="38100" b="19050"/>
                <wp:wrapNone/>
                <wp:docPr id="63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066800"/>
                        </a:xfrm>
                        <a:prstGeom prst="flowChartInputOutput">
                          <a:avLst/>
                        </a:prstGeom>
                        <a:gradFill flip="none" rotWithShape="1">
                          <a:gsLst>
                            <a:gs pos="100000">
                              <a:srgbClr val="CC0000"/>
                            </a:gs>
                            <a:gs pos="83000">
                              <a:srgbClr val="1F355D"/>
                            </a:gs>
                            <a:gs pos="13000">
                              <a:schemeClr val="bg2">
                                <a:lumMod val="1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11124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3" o:spid="_x0000_s1026" type="#_x0000_t111" style="position:absolute;margin-left:35.55pt;margin-top:-9pt;width:330pt;height:84pt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" fillcolor="#161616 [334]" strokecolor="#1f3763 [1604]" strokeweight="1pt">
                <v:fill color2="#c00" rotate="t" angle="90" colors="0 #181717;8520f #181717;54395f #1f355d" focus="100%" type="gradient"/>
              </v:shape>
            </w:pict>
          </mc:Fallback>
        </mc:AlternateContent>
      </w:r>
      <w:r w:rsidR="00055575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4963735" wp14:editId="6DD42981">
                <wp:simplePos x="0" y="0"/>
                <wp:positionH relativeFrom="margin">
                  <wp:posOffset>114300</wp:posOffset>
                </wp:positionH>
                <wp:positionV relativeFrom="paragraph">
                  <wp:posOffset>-190500</wp:posOffset>
                </wp:positionV>
                <wp:extent cx="4914900" cy="1181100"/>
                <wp:effectExtent l="95250" t="38100" r="95250" b="38100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1811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A7B6" id="Flowchart: Data 62" o:spid="_x0000_s1026" type="#_x0000_t111" style="position:absolute;margin-left:9pt;margin-top:-15pt;width:387pt;height:93pt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" fillcolor="white [3212]" strokecolor="white [3212]" strokeweight="6pt">
                <w10:wrap anchorx="margin"/>
              </v:shape>
            </w:pict>
          </mc:Fallback>
        </mc:AlternateContent>
      </w:r>
      <w:r w:rsidR="00383CAE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501145F" wp14:editId="23B20322">
                <wp:simplePos x="0" y="0"/>
                <wp:positionH relativeFrom="column">
                  <wp:posOffset>5732780</wp:posOffset>
                </wp:positionH>
                <wp:positionV relativeFrom="paragraph">
                  <wp:posOffset>1048590</wp:posOffset>
                </wp:positionV>
                <wp:extent cx="1491371" cy="1216033"/>
                <wp:effectExtent l="0" t="114300" r="0" b="117475"/>
                <wp:wrapNone/>
                <wp:docPr id="49" name="Hex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24">
                          <a:off x="0" y="0"/>
                          <a:ext cx="1491371" cy="1216033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14AC" w14:textId="1F989A2B" w:rsidR="00383CAE" w:rsidRPr="00383CAE" w:rsidRDefault="00383CAE" w:rsidP="00C67486">
                            <w:pPr>
                              <w:rPr>
                                <w:rFonts w:ascii="Arima Koshi Black" w:hAnsi="Arima Koshi Black" w:cs="Arima Koshi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145F" id="Hexagon 49" o:spid="_x0000_s1026" type="#_x0000_t9" style="position:absolute;margin-left:451.4pt;margin-top:82.55pt;width:117.45pt;height:95.75pt;rotation:909666fd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" adj="4403" fillcolor="#1f3763 [1604]" strokecolor="#1f3763 [1604]" strokeweight="1pt">
                <v:textbox>
                  <w:txbxContent>
                    <w:p w14:paraId="525114AC" w14:textId="1F989A2B" w:rsidR="00383CAE" w:rsidRPr="00383CAE" w:rsidRDefault="00383CAE" w:rsidP="00C67486">
                      <w:pPr>
                        <w:rPr>
                          <w:rFonts w:ascii="Arima Koshi Black" w:hAnsi="Arima Koshi Black" w:cs="Arima Koshi Black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CAE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CDF05AE" wp14:editId="3162A7A2">
                <wp:simplePos x="0" y="0"/>
                <wp:positionH relativeFrom="column">
                  <wp:posOffset>5514975</wp:posOffset>
                </wp:positionH>
                <wp:positionV relativeFrom="paragraph">
                  <wp:posOffset>752475</wp:posOffset>
                </wp:positionV>
                <wp:extent cx="1981200" cy="1676400"/>
                <wp:effectExtent l="57150" t="38100" r="57150" b="38100"/>
                <wp:wrapNone/>
                <wp:docPr id="47" name="Hex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7640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7AE7" id="Hexagon 47" o:spid="_x0000_s1026" type="#_x0000_t9" style="position:absolute;margin-left:434.25pt;margin-top:59.25pt;width:156pt;height:13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" adj="4569" fillcolor="#1f3763 [1604]" strokecolor="white [3212]" strokeweight="6pt"/>
            </w:pict>
          </mc:Fallback>
        </mc:AlternateContent>
      </w:r>
      <w:r w:rsidR="00882E32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D824D23" wp14:editId="28D9D2C4">
                <wp:simplePos x="0" y="0"/>
                <wp:positionH relativeFrom="column">
                  <wp:posOffset>4325252</wp:posOffset>
                </wp:positionH>
                <wp:positionV relativeFrom="paragraph">
                  <wp:posOffset>-2050348</wp:posOffset>
                </wp:positionV>
                <wp:extent cx="4379495" cy="3758866"/>
                <wp:effectExtent l="114300" t="133350" r="135890" b="70485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495" cy="3758866"/>
                        </a:xfrm>
                        <a:prstGeom prst="triangle">
                          <a:avLst/>
                        </a:prstGeom>
                        <a:solidFill>
                          <a:srgbClr val="CC0000"/>
                        </a:solidFill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7FCA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" o:spid="_x0000_s1026" type="#_x0000_t5" style="position:absolute;margin-left:340.55pt;margin-top:-161.45pt;width:344.85pt;height:295.9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" fillcolor="#c00" strokecolor="white [3212]" strokeweight="10pt"/>
            </w:pict>
          </mc:Fallback>
        </mc:AlternateContent>
      </w:r>
      <w:r w:rsidR="00882E32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39E06D3C" wp14:editId="02D1A1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68653" cy="1086853"/>
                <wp:effectExtent l="0" t="0" r="18415" b="18415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653" cy="10868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gradFill>
                            <a:gsLst>
                              <a:gs pos="72594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32DA3" id="Rectangle 32" o:spid="_x0000_s1026" style="position:absolute;margin-left:0;margin-top:0;width:619.6pt;height:85.6pt;z-index:-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" fillcolor="black [3213]" strokeweight="1pt">
                <w10:wrap type="square" anchorx="margin"/>
              </v:rect>
            </w:pict>
          </mc:Fallback>
        </mc:AlternateContent>
      </w:r>
      <w:r w:rsidR="007D1488">
        <w:rPr>
          <w:noProof/>
        </w:rPr>
        <mc:AlternateContent>
          <mc:Choice Requires="wpi">
            <w:drawing>
              <wp:anchor distT="0" distB="0" distL="114300" distR="114300" simplePos="0" relativeHeight="251519488" behindDoc="0" locked="0" layoutInCell="1" allowOverlap="1" wp14:anchorId="246574BA" wp14:editId="3F32DC2E">
                <wp:simplePos x="0" y="0"/>
                <wp:positionH relativeFrom="column">
                  <wp:posOffset>648985</wp:posOffset>
                </wp:positionH>
                <wp:positionV relativeFrom="paragraph">
                  <wp:posOffset>8036451</wp:posOffset>
                </wp:positionV>
                <wp:extent cx="360" cy="360"/>
                <wp:effectExtent l="57150" t="76200" r="76200" b="952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FB4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49.7pt;margin-top:629.95pt;width:2.9pt;height:5.7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E0q&#10;0ljgAQAAngQAABAAAAAAAAAAAAAAAAAA1AMAAGRycy9pbmsvaW5rMS54bWxQSwECLQAUAAYACAAA&#10;ACEA4Rs1PeIAAAAMAQAADwAAAAAAAAAAAAAAAADiBQAAZHJzL2Rvd25yZXYueG1sUEsBAi0AFAAG&#10;AAgAAAAhAHkYvJ2/AAAAIQEAABkAAAAAAAAAAAAAAAAA8QYAAGRycy9fcmVscy9lMm9Eb2MueG1s&#10;LnJlbHNQSwUGAAAAAAYABgB4AQAA5wcAAAAA&#10;">
                <v:imagedata r:id="rId12" o:title=""/>
              </v:shape>
            </w:pict>
          </mc:Fallback>
        </mc:AlternateContent>
      </w:r>
      <w:r w:rsidR="007D1488">
        <w:rPr>
          <w:noProof/>
        </w:rPr>
        <mc:AlternateContent>
          <mc:Choice Requires="wpi">
            <w:drawing>
              <wp:anchor distT="0" distB="0" distL="114300" distR="114300" simplePos="0" relativeHeight="251513344" behindDoc="0" locked="0" layoutInCell="1" allowOverlap="1" wp14:anchorId="564A8C27" wp14:editId="1D35B51F">
                <wp:simplePos x="0" y="0"/>
                <wp:positionH relativeFrom="column">
                  <wp:posOffset>648985</wp:posOffset>
                </wp:positionH>
                <wp:positionV relativeFrom="paragraph">
                  <wp:posOffset>8036451</wp:posOffset>
                </wp:positionV>
                <wp:extent cx="360" cy="360"/>
                <wp:effectExtent l="57150" t="76200" r="76200" b="952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7F002" id="Ink 26" o:spid="_x0000_s1026" type="#_x0000_t75" style="position:absolute;margin-left:49.7pt;margin-top:629.95pt;width:2.9pt;height:5.7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B+t&#10;4kPgAQAAngQAABAAAAAAAAAAAAAAAAAA1AMAAGRycy9pbmsvaW5rMS54bWxQSwECLQAUAAYACAAA&#10;ACEA4Rs1PeIAAAAMAQAADwAAAAAAAAAAAAAAAADiBQAAZHJzL2Rvd25yZXYueG1sUEsBAi0AFAAG&#10;AAgAAAAhAHkYvJ2/AAAAIQEAABkAAAAAAAAAAAAAAAAA8QYAAGRycy9fcmVscy9lMm9Eb2MueG1s&#10;LnJlbHNQSwUGAAAAAAYABgB4AQAA5wcAAAAA&#10;">
                <v:imagedata r:id="rId12" o:title=""/>
              </v:shape>
            </w:pict>
          </mc:Fallback>
        </mc:AlternateContent>
      </w:r>
      <w:r w:rsidR="007D1488">
        <w:rPr>
          <w:noProof/>
        </w:rPr>
        <mc:AlternateContent>
          <mc:Choice Requires="wpi">
            <w:drawing>
              <wp:anchor distT="0" distB="0" distL="114300" distR="114300" simplePos="0" relativeHeight="251507200" behindDoc="0" locked="0" layoutInCell="1" allowOverlap="1" wp14:anchorId="77ED9B03" wp14:editId="307219AA">
                <wp:simplePos x="0" y="0"/>
                <wp:positionH relativeFrom="column">
                  <wp:posOffset>648985</wp:posOffset>
                </wp:positionH>
                <wp:positionV relativeFrom="paragraph">
                  <wp:posOffset>8036451</wp:posOffset>
                </wp:positionV>
                <wp:extent cx="360" cy="360"/>
                <wp:effectExtent l="57150" t="76200" r="76200" b="952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145C6" id="Ink 25" o:spid="_x0000_s1026" type="#_x0000_t75" style="position:absolute;margin-left:49.7pt;margin-top:629.95pt;width:2.9pt;height:5.7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">
                <v:imagedata r:id="rId12" o:title=""/>
              </v:shape>
            </w:pict>
          </mc:Fallback>
        </mc:AlternateContent>
      </w:r>
      <w:r w:rsidR="007D1488">
        <w:rPr>
          <w:noProof/>
        </w:rPr>
        <mc:AlternateContent>
          <mc:Choice Requires="wpi">
            <w:drawing>
              <wp:anchor distT="0" distB="0" distL="114300" distR="114300" simplePos="0" relativeHeight="251501056" behindDoc="0" locked="0" layoutInCell="1" allowOverlap="1" wp14:anchorId="7DDA96AB" wp14:editId="244F5977">
                <wp:simplePos x="0" y="0"/>
                <wp:positionH relativeFrom="column">
                  <wp:posOffset>648985</wp:posOffset>
                </wp:positionH>
                <wp:positionV relativeFrom="paragraph">
                  <wp:posOffset>8036451</wp:posOffset>
                </wp:positionV>
                <wp:extent cx="360" cy="360"/>
                <wp:effectExtent l="57150" t="76200" r="76200" b="952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C112D" id="Ink 24" o:spid="_x0000_s1026" type="#_x0000_t75" style="position:absolute;margin-left:49.7pt;margin-top:629.95pt;width:2.9pt;height:5.7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">
                <v:imagedata r:id="rId12" o:title=""/>
              </v:shape>
            </w:pict>
          </mc:Fallback>
        </mc:AlternateContent>
      </w:r>
    </w:p>
    <w:p w14:paraId="4C97309E" w14:textId="71B9B6B2" w:rsidR="00DF7A90" w:rsidRPr="00DF7A90" w:rsidRDefault="00B74878" w:rsidP="00B74878">
      <w:pPr>
        <w:tabs>
          <w:tab w:val="left" w:pos="11406"/>
        </w:tabs>
      </w:pPr>
      <w:r>
        <w:tab/>
      </w:r>
    </w:p>
    <w:p w14:paraId="773E71A9" w14:textId="7E8B7220" w:rsidR="00DF7A90" w:rsidRPr="00DF7A90" w:rsidRDefault="00DF7A90" w:rsidP="00DF7A90"/>
    <w:p w14:paraId="316838CF" w14:textId="6087A6AE" w:rsidR="00DF7A90" w:rsidRPr="00DF7A90" w:rsidRDefault="00DF7A90" w:rsidP="00E1426C">
      <w:pPr>
        <w:jc w:val="right"/>
      </w:pPr>
    </w:p>
    <w:p w14:paraId="008974B7" w14:textId="67264429" w:rsidR="00DF7A90" w:rsidRPr="00DF7A90" w:rsidRDefault="00D446BB" w:rsidP="00DF7A90">
      <w:r>
        <w:t>––</w:t>
      </w:r>
    </w:p>
    <w:p w14:paraId="5FC3C19D" w14:textId="362F625E" w:rsidR="00DF7A90" w:rsidRPr="00DF7A90" w:rsidRDefault="00E17C92" w:rsidP="00095AD1">
      <w:pPr>
        <w:tabs>
          <w:tab w:val="left" w:pos="9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79" behindDoc="1" locked="0" layoutInCell="1" allowOverlap="1" wp14:anchorId="44972E67" wp14:editId="15883D2A">
                <wp:simplePos x="0" y="0"/>
                <wp:positionH relativeFrom="column">
                  <wp:posOffset>4057650</wp:posOffset>
                </wp:positionH>
                <wp:positionV relativeFrom="page">
                  <wp:posOffset>3248025</wp:posOffset>
                </wp:positionV>
                <wp:extent cx="3457575" cy="3486150"/>
                <wp:effectExtent l="0" t="0" r="9525" b="0"/>
                <wp:wrapNone/>
                <wp:docPr id="6" name="Flowchart: Manual Ope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486150"/>
                        </a:xfrm>
                        <a:prstGeom prst="flowChartManualOperation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426A2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6" o:spid="_x0000_s1026" type="#_x0000_t119" style="position:absolute;margin-left:319.5pt;margin-top:255.75pt;width:272.25pt;height:274.5pt;z-index:-25160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" fillcolor="#a5a5a5 [3206]" stroked="f">
                <v:fill opacity="32896f"/>
                <w10:wrap anchory="page"/>
              </v:shape>
            </w:pict>
          </mc:Fallback>
        </mc:AlternateContent>
      </w:r>
      <w:r w:rsidR="00095AD1">
        <w:tab/>
      </w:r>
    </w:p>
    <w:p w14:paraId="18008075" w14:textId="3903AE1A" w:rsidR="00DF7A90" w:rsidRPr="00DF7A90" w:rsidRDefault="00DF7A90" w:rsidP="00DF7A90"/>
    <w:p w14:paraId="2B4CC168" w14:textId="64F3F778" w:rsidR="00DF7A90" w:rsidRPr="00DF7A90" w:rsidRDefault="00B879E4" w:rsidP="00DF7A90"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5E56C2C3" wp14:editId="37600FC0">
                <wp:simplePos x="0" y="0"/>
                <wp:positionH relativeFrom="column">
                  <wp:posOffset>2512294</wp:posOffset>
                </wp:positionH>
                <wp:positionV relativeFrom="paragraph">
                  <wp:posOffset>85692</wp:posOffset>
                </wp:positionV>
                <wp:extent cx="1639614" cy="1576551"/>
                <wp:effectExtent l="57150" t="57150" r="74930" b="812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614" cy="1576551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4187" t="-11105" r="-4187" b="-44695"/>
                          </a:stretch>
                        </a:blipFill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A8163" id="Oval 3" o:spid="_x0000_s1026" style="position:absolute;margin-left:197.8pt;margin-top:6.75pt;width:129.1pt;height:124.1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" strokecolor="white [3212]" strokeweight="10pt">
                <v:fill r:id="rId17" o:title="" recolor="t" rotate="t" type="frame"/>
                <v:stroke joinstyle="miter"/>
              </v:oval>
            </w:pict>
          </mc:Fallback>
        </mc:AlternateContent>
      </w:r>
    </w:p>
    <w:p w14:paraId="51FEEC1C" w14:textId="2630B41F" w:rsidR="00DF7A90" w:rsidRPr="00DF7A90" w:rsidRDefault="00C75B50" w:rsidP="00DF7A90"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E33FC0E" wp14:editId="0B8EA339">
                <wp:simplePos x="0" y="0"/>
                <wp:positionH relativeFrom="column">
                  <wp:posOffset>4297680</wp:posOffset>
                </wp:positionH>
                <wp:positionV relativeFrom="paragraph">
                  <wp:posOffset>1270</wp:posOffset>
                </wp:positionV>
                <wp:extent cx="2967990" cy="31565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315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77101" w14:textId="08972CAD" w:rsidR="00FE1A19" w:rsidRDefault="00FE1A19" w:rsidP="00294F6C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C95">
                              <w:rPr>
                                <w:rFonts w:cstheme="minorHAnsi"/>
                                <w:b/>
                                <w:i/>
                                <w:iCs/>
                                <w:color w:val="1F3864" w:themeColor="accent1" w:themeShade="80"/>
                                <w:sz w:val="72"/>
                                <w:szCs w:val="7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 FOR</w:t>
                            </w:r>
                            <w:r w:rsidRPr="00D26C95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6C95">
                              <w:rPr>
                                <w:rFonts w:cstheme="minorHAnsi"/>
                                <w:b/>
                                <w:i/>
                                <w:iCs/>
                                <w:color w:val="CC0000"/>
                                <w:sz w:val="72"/>
                                <w:szCs w:val="72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E</w:t>
                            </w:r>
                          </w:p>
                          <w:p w14:paraId="0B0AF113" w14:textId="6D22E927" w:rsidR="00294F6C" w:rsidRPr="00512BEF" w:rsidRDefault="00294F6C" w:rsidP="00294F6C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2BEF"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FICATIONS</w:t>
                            </w:r>
                          </w:p>
                          <w:p w14:paraId="3DCF24D8" w14:textId="77777777" w:rsidR="00294F6C" w:rsidRPr="00EC565E" w:rsidRDefault="00294F6C" w:rsidP="00294F6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65E"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y 22000 KM driven</w:t>
                            </w:r>
                          </w:p>
                          <w:p w14:paraId="4EC53C1F" w14:textId="77777777" w:rsidR="00294F6C" w:rsidRPr="00EC565E" w:rsidRDefault="00294F6C" w:rsidP="00294F6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C565E"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mber</w:t>
                            </w:r>
                            <w:proofErr w:type="spellEnd"/>
                            <w:r w:rsidRPr="00EC565E"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umper </w:t>
                            </w:r>
                            <w:proofErr w:type="spellStart"/>
                            <w:r w:rsidRPr="00EC565E"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ouch</w:t>
                            </w:r>
                            <w:proofErr w:type="spellEnd"/>
                          </w:p>
                          <w:p w14:paraId="7FA0604D" w14:textId="77777777" w:rsidR="00294F6C" w:rsidRPr="00EC565E" w:rsidRDefault="00294F6C" w:rsidP="00294F6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C565E"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res</w:t>
                            </w:r>
                            <w:proofErr w:type="spellEnd"/>
                            <w:r w:rsidRPr="00EC565E"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good condition</w:t>
                            </w:r>
                          </w:p>
                          <w:p w14:paraId="469B7185" w14:textId="77777777" w:rsidR="00294F6C" w:rsidRPr="00EC565E" w:rsidRDefault="00294F6C" w:rsidP="00294F6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65E"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ry is also good</w:t>
                            </w:r>
                          </w:p>
                          <w:p w14:paraId="2BCA3374" w14:textId="77777777" w:rsidR="00294F6C" w:rsidRDefault="00294F6C" w:rsidP="00294F6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65E">
                              <w:rPr>
                                <w:rFonts w:ascii="Tahoma" w:hAnsi="Tahoma" w:cs="Tahoma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t dues clear</w:t>
                            </w:r>
                          </w:p>
                          <w:p w14:paraId="3ABA1404" w14:textId="285E229A" w:rsidR="00F95FF8" w:rsidRPr="00EC565E" w:rsidRDefault="00F95FF8" w:rsidP="00FE1A19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ahoma" w:hAnsi="Tahoma" w:cs="Tahoma"/>
                                <w:color w:val="404040" w:themeColor="text1" w:themeTint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A6D">
                              <w:rPr>
                                <w:color w:val="1F3864" w:themeColor="accent1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:</w:t>
                            </w:r>
                            <w:r>
                              <w:rPr>
                                <w:color w:val="1F3864" w:themeColor="accent1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60A6D">
                              <w:rPr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2-4777-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3FC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38.4pt;margin-top:.1pt;width:233.7pt;height:248.5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n3Gg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" filled="f" stroked="f" strokeweight=".5pt">
                <v:textbox>
                  <w:txbxContent>
                    <w:p w14:paraId="6F577101" w14:textId="08972CAD" w:rsidR="00FE1A19" w:rsidRDefault="00FE1A19" w:rsidP="00294F6C">
                      <w:pPr>
                        <w:spacing w:line="240" w:lineRule="auto"/>
                        <w:jc w:val="center"/>
                        <w:rPr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C95">
                        <w:rPr>
                          <w:rFonts w:cstheme="minorHAnsi"/>
                          <w:b/>
                          <w:i/>
                          <w:iCs/>
                          <w:color w:val="1F3864" w:themeColor="accent1" w:themeShade="80"/>
                          <w:sz w:val="72"/>
                          <w:szCs w:val="7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R FOR</w:t>
                      </w:r>
                      <w:r w:rsidRPr="00D26C95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6C95">
                        <w:rPr>
                          <w:rFonts w:cstheme="minorHAnsi"/>
                          <w:b/>
                          <w:i/>
                          <w:iCs/>
                          <w:color w:val="CC0000"/>
                          <w:sz w:val="72"/>
                          <w:szCs w:val="72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LE</w:t>
                      </w:r>
                    </w:p>
                    <w:p w14:paraId="0B0AF113" w14:textId="6D22E927" w:rsidR="00294F6C" w:rsidRPr="00512BEF" w:rsidRDefault="00294F6C" w:rsidP="00294F6C">
                      <w:pPr>
                        <w:spacing w:line="240" w:lineRule="auto"/>
                        <w:jc w:val="center"/>
                        <w:rPr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2BEF">
                        <w:rPr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FICATIONS</w:t>
                      </w:r>
                    </w:p>
                    <w:p w14:paraId="3DCF24D8" w14:textId="77777777" w:rsidR="00294F6C" w:rsidRPr="00EC565E" w:rsidRDefault="00294F6C" w:rsidP="00294F6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65E"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y 22000 KM driven</w:t>
                      </w:r>
                    </w:p>
                    <w:p w14:paraId="4EC53C1F" w14:textId="77777777" w:rsidR="00294F6C" w:rsidRPr="00EC565E" w:rsidRDefault="00294F6C" w:rsidP="00294F6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C565E"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mber</w:t>
                      </w:r>
                      <w:proofErr w:type="spellEnd"/>
                      <w:r w:rsidRPr="00EC565E"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umper </w:t>
                      </w:r>
                      <w:proofErr w:type="spellStart"/>
                      <w:r w:rsidRPr="00EC565E"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ouch</w:t>
                      </w:r>
                      <w:proofErr w:type="spellEnd"/>
                    </w:p>
                    <w:p w14:paraId="7FA0604D" w14:textId="77777777" w:rsidR="00294F6C" w:rsidRPr="00EC565E" w:rsidRDefault="00294F6C" w:rsidP="00294F6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C565E"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res</w:t>
                      </w:r>
                      <w:proofErr w:type="spellEnd"/>
                      <w:r w:rsidRPr="00EC565E"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good condition</w:t>
                      </w:r>
                    </w:p>
                    <w:p w14:paraId="469B7185" w14:textId="77777777" w:rsidR="00294F6C" w:rsidRPr="00EC565E" w:rsidRDefault="00294F6C" w:rsidP="00294F6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65E"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tery is also good</w:t>
                      </w:r>
                    </w:p>
                    <w:p w14:paraId="2BCA3374" w14:textId="77777777" w:rsidR="00294F6C" w:rsidRDefault="00294F6C" w:rsidP="00294F6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65E">
                        <w:rPr>
                          <w:rFonts w:ascii="Tahoma" w:hAnsi="Tahoma" w:cs="Tahoma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t dues clear</w:t>
                      </w:r>
                    </w:p>
                    <w:p w14:paraId="3ABA1404" w14:textId="285E229A" w:rsidR="00F95FF8" w:rsidRPr="00EC565E" w:rsidRDefault="00F95FF8" w:rsidP="00FE1A19">
                      <w:pPr>
                        <w:spacing w:before="240" w:after="0" w:line="240" w:lineRule="auto"/>
                        <w:jc w:val="center"/>
                        <w:rPr>
                          <w:rFonts w:ascii="Tahoma" w:hAnsi="Tahoma" w:cs="Tahoma"/>
                          <w:color w:val="404040" w:themeColor="text1" w:themeTint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A6D">
                        <w:rPr>
                          <w:color w:val="1F3864" w:themeColor="accent1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H:</w:t>
                      </w:r>
                      <w:r>
                        <w:rPr>
                          <w:color w:val="1F3864" w:themeColor="accent1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60A6D">
                        <w:rPr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2-4777-678</w:t>
                      </w:r>
                    </w:p>
                  </w:txbxContent>
                </v:textbox>
              </v:shape>
            </w:pict>
          </mc:Fallback>
        </mc:AlternateContent>
      </w:r>
    </w:p>
    <w:p w14:paraId="23EDCFCB" w14:textId="1DF4B775" w:rsidR="00DF7A90" w:rsidRPr="00DF7A90" w:rsidRDefault="00DF7A90" w:rsidP="00DF7A90"/>
    <w:p w14:paraId="1E36A915" w14:textId="629E8DA8" w:rsidR="00DF7A90" w:rsidRPr="00DF7A90" w:rsidRDefault="00DF7A90" w:rsidP="00DF7A90"/>
    <w:p w14:paraId="751FDED2" w14:textId="37B5D814" w:rsidR="00DF7A90" w:rsidRPr="00DF7A90" w:rsidRDefault="00B879E4" w:rsidP="00DF7A90"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5316EBD" wp14:editId="4E35F6D1">
                <wp:simplePos x="0" y="0"/>
                <wp:positionH relativeFrom="column">
                  <wp:posOffset>1570889</wp:posOffset>
                </wp:positionH>
                <wp:positionV relativeFrom="paragraph">
                  <wp:posOffset>65572</wp:posOffset>
                </wp:positionV>
                <wp:extent cx="2646948" cy="2502569"/>
                <wp:effectExtent l="57150" t="57150" r="77470" b="6921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948" cy="2502569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275" t="-962" r="-28821" b="962"/>
                          </a:stretch>
                        </a:blipFill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E6A29" id="Oval 50" o:spid="_x0000_s1026" style="position:absolute;margin-left:123.7pt;margin-top:5.15pt;width:208.4pt;height:197.0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" strokecolor="white [3212]" strokeweight="10pt">
                <v:fill r:id="rId19" o:title="" recolor="t" rotate="t" type="frame"/>
                <v:stroke joinstyle="miter"/>
              </v:oval>
            </w:pict>
          </mc:Fallback>
        </mc:AlternateContent>
      </w:r>
    </w:p>
    <w:p w14:paraId="33B4D181" w14:textId="6DB51401" w:rsidR="00DF7A90" w:rsidRPr="00DF7A90" w:rsidRDefault="00DF7A90" w:rsidP="00DF7A90"/>
    <w:p w14:paraId="40201A86" w14:textId="1853B60C" w:rsidR="00DF7A90" w:rsidRPr="00DF7A90" w:rsidRDefault="00DF7A90" w:rsidP="00DF7A90"/>
    <w:p w14:paraId="4B89C339" w14:textId="2FE8790C" w:rsidR="00DF7A90" w:rsidRPr="00DF7A90" w:rsidRDefault="00DF7A90" w:rsidP="00DF7A90"/>
    <w:p w14:paraId="1E003122" w14:textId="1BEABA17" w:rsidR="00DF7A90" w:rsidRPr="00DF7A90" w:rsidRDefault="00DF7A90" w:rsidP="00DF7A90"/>
    <w:p w14:paraId="55B15358" w14:textId="23F86086" w:rsidR="00DF7A90" w:rsidRPr="00DF7A90" w:rsidRDefault="00B879E4" w:rsidP="00DF7A90">
      <w:r>
        <w:rPr>
          <w:noProof/>
        </w:rPr>
        <w:drawing>
          <wp:anchor distT="0" distB="0" distL="114300" distR="114300" simplePos="0" relativeHeight="251982336" behindDoc="1" locked="0" layoutInCell="1" allowOverlap="1" wp14:anchorId="62C98B6B" wp14:editId="13F2F126">
            <wp:simplePos x="0" y="0"/>
            <wp:positionH relativeFrom="column">
              <wp:posOffset>4792746</wp:posOffset>
            </wp:positionH>
            <wp:positionV relativeFrom="paragraph">
              <wp:posOffset>223520</wp:posOffset>
            </wp:positionV>
            <wp:extent cx="7772400" cy="38862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A39070" w14:textId="352B5C17" w:rsidR="00DF7A90" w:rsidRPr="00DF7A90" w:rsidRDefault="00B879E4" w:rsidP="00DF7A90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D18BFDF" wp14:editId="3DB5B093">
                <wp:simplePos x="0" y="0"/>
                <wp:positionH relativeFrom="column">
                  <wp:posOffset>1586965</wp:posOffset>
                </wp:positionH>
                <wp:positionV relativeFrom="paragraph">
                  <wp:posOffset>132414</wp:posOffset>
                </wp:positionV>
                <wp:extent cx="3319272" cy="3321184"/>
                <wp:effectExtent l="57150" t="57150" r="71755" b="698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272" cy="3321184"/>
                        </a:xfrm>
                        <a:prstGeom prst="ellipse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449" r="-33410" b="-1449"/>
                          </a:stretch>
                        </a:blipFill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E36977" id="Oval 40" o:spid="_x0000_s1026" style="position:absolute;margin-left:124.95pt;margin-top:10.45pt;width:261.35pt;height:261.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" strokecolor="white [3212]" strokeweight="10pt">
                <v:fill r:id="rId22" o:title="" recolor="t" rotate="t" type="frame"/>
                <v:stroke joinstyle="miter"/>
              </v:oval>
            </w:pict>
          </mc:Fallback>
        </mc:AlternateContent>
      </w:r>
    </w:p>
    <w:p w14:paraId="3910B8B7" w14:textId="61BD6A74" w:rsidR="00DF7A90" w:rsidRPr="00DF7A90" w:rsidRDefault="00DF7A90" w:rsidP="00DF7A90"/>
    <w:p w14:paraId="5ED81B53" w14:textId="1A24D91A" w:rsidR="00DF7A90" w:rsidRPr="00DF7A90" w:rsidRDefault="00DF7A90" w:rsidP="00DF7A90"/>
    <w:p w14:paraId="5F8C3AA6" w14:textId="69E66F3A" w:rsidR="00DF7A90" w:rsidRPr="00DF7A90" w:rsidRDefault="00DF7A90" w:rsidP="00DF7A90"/>
    <w:p w14:paraId="6342F9A1" w14:textId="2699F062" w:rsidR="00DF7A90" w:rsidRPr="00DF7A90" w:rsidRDefault="00EE029A" w:rsidP="00EE029A">
      <w:pPr>
        <w:tabs>
          <w:tab w:val="left" w:pos="9120"/>
        </w:tabs>
      </w:pPr>
      <w:r>
        <w:tab/>
      </w:r>
    </w:p>
    <w:p w14:paraId="1F75DF84" w14:textId="26D76DCF" w:rsidR="00DF7A90" w:rsidRPr="00DF7A90" w:rsidRDefault="00DF7A90" w:rsidP="00DF7A90"/>
    <w:p w14:paraId="625B13A2" w14:textId="36E817C2" w:rsidR="00DF7A90" w:rsidRDefault="00DF7A90" w:rsidP="00DF7A90">
      <w:pPr>
        <w:rPr>
          <w14:textFill>
            <w14:gradFill>
              <w14:gsLst>
                <w14:gs w14:pos="72594">
                  <w14:schemeClr w14:val="accent1">
                    <w14:lumMod w14:val="60000"/>
                    <w14:lumOff w14:val="4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1DDBA3C0" w14:textId="319C617C" w:rsidR="00DF7A90" w:rsidRPr="00DF7A90" w:rsidRDefault="00D446BB" w:rsidP="00B74878">
      <w:pPr>
        <w:tabs>
          <w:tab w:val="left" w:pos="8700"/>
          <w:tab w:val="left" w:pos="10118"/>
        </w:tabs>
        <w:rPr>
          <w14:textFill>
            <w14:gradFill>
              <w14:gsLst>
                <w14:gs w14:pos="36000">
                  <w14:schemeClr w14:val="accent2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85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512BEF">
        <w:rPr>
          <w:noProof/>
          <w14:textFill>
            <w14:gradFill>
              <w14:gsLst>
                <w14:gs w14:pos="72594">
                  <w14:schemeClr w14:val="accent1">
                    <w14:lumMod w14:val="60000"/>
                    <w14:lumOff w14:val="4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1E948E02" wp14:editId="601B6C7B">
                <wp:simplePos x="0" y="0"/>
                <wp:positionH relativeFrom="column">
                  <wp:posOffset>5235327</wp:posOffset>
                </wp:positionH>
                <wp:positionV relativeFrom="paragraph">
                  <wp:posOffset>1703515</wp:posOffset>
                </wp:positionV>
                <wp:extent cx="2505694" cy="3918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694" cy="39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AF01A" w14:textId="6543FE17" w:rsidR="00512BEF" w:rsidRPr="00D446BB" w:rsidRDefault="00512BEF">
                            <w:pP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446BB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2"/>
                              </w:rPr>
                              <w:t>www.flyerstemplates.com</w:t>
                            </w:r>
                          </w:p>
                          <w:p w14:paraId="07AE23B3" w14:textId="77777777" w:rsidR="00512BEF" w:rsidRPr="00D446BB" w:rsidRDefault="00512BEF">
                            <w:pP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7A098203" w14:textId="77777777" w:rsidR="00512BEF" w:rsidRPr="00D446BB" w:rsidRDefault="00512BEF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E02" id="Text Box 2" o:spid="_x0000_s1028" type="#_x0000_t202" style="position:absolute;margin-left:412.25pt;margin-top:134.15pt;width:197.3pt;height:30.8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" filled="f" stroked="f">
                <v:textbox>
                  <w:txbxContent>
                    <w:p w14:paraId="5BEAF01A" w14:textId="6543FE17" w:rsidR="00512BEF" w:rsidRPr="00D446BB" w:rsidRDefault="00512BEF">
                      <w:pPr>
                        <w:rPr>
                          <w:rFonts w:ascii="Tahoma" w:hAnsi="Tahoma" w:cs="Tahoma"/>
                          <w:color w:val="C00000"/>
                          <w:sz w:val="32"/>
                          <w:szCs w:val="32"/>
                        </w:rPr>
                      </w:pPr>
                      <w:r w:rsidRPr="00D446BB">
                        <w:rPr>
                          <w:rFonts w:ascii="Tahoma" w:hAnsi="Tahoma" w:cs="Tahoma"/>
                          <w:color w:val="C00000"/>
                          <w:sz w:val="32"/>
                          <w:szCs w:val="32"/>
                        </w:rPr>
                        <w:t>www.flyerstemplates.com</w:t>
                      </w:r>
                    </w:p>
                    <w:p w14:paraId="07AE23B3" w14:textId="77777777" w:rsidR="00512BEF" w:rsidRPr="00D446BB" w:rsidRDefault="00512BEF">
                      <w:pPr>
                        <w:rPr>
                          <w:rFonts w:ascii="Tahoma" w:hAnsi="Tahoma" w:cs="Tahoma"/>
                          <w:color w:val="C00000"/>
                          <w:sz w:val="32"/>
                          <w:szCs w:val="32"/>
                        </w:rPr>
                      </w:pPr>
                    </w:p>
                    <w:p w14:paraId="7A098203" w14:textId="77777777" w:rsidR="00512BEF" w:rsidRPr="00D446BB" w:rsidRDefault="00512BEF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7A90">
        <w:tab/>
      </w:r>
      <w:r w:rsidR="00B74878">
        <w:tab/>
      </w:r>
    </w:p>
    <w:sectPr w:rsidR="00DF7A90" w:rsidRPr="00DF7A90" w:rsidSect="0064302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a Koshi Black">
    <w:altName w:val="Kartika"/>
    <w:panose1 w:val="00000000000000000000"/>
    <w:charset w:val="00"/>
    <w:family w:val="modern"/>
    <w:notTrueType/>
    <w:pitch w:val="variable"/>
    <w:sig w:usb0="208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F7D46"/>
    <w:multiLevelType w:val="hybridMultilevel"/>
    <w:tmpl w:val="B6FA45B8"/>
    <w:lvl w:ilvl="0" w:tplc="0409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2B"/>
    <w:rsid w:val="0003364C"/>
    <w:rsid w:val="00055575"/>
    <w:rsid w:val="000556A4"/>
    <w:rsid w:val="000655DC"/>
    <w:rsid w:val="00095AD1"/>
    <w:rsid w:val="000E1B3B"/>
    <w:rsid w:val="00143FD0"/>
    <w:rsid w:val="00176834"/>
    <w:rsid w:val="001C4A91"/>
    <w:rsid w:val="001C7F60"/>
    <w:rsid w:val="002217EC"/>
    <w:rsid w:val="00246DD5"/>
    <w:rsid w:val="00294F6C"/>
    <w:rsid w:val="00351730"/>
    <w:rsid w:val="003827A3"/>
    <w:rsid w:val="00383CAE"/>
    <w:rsid w:val="00385E4B"/>
    <w:rsid w:val="003C112A"/>
    <w:rsid w:val="003C1653"/>
    <w:rsid w:val="003E1D0D"/>
    <w:rsid w:val="003E5E35"/>
    <w:rsid w:val="004262F1"/>
    <w:rsid w:val="00460005"/>
    <w:rsid w:val="00475A67"/>
    <w:rsid w:val="004B3CFF"/>
    <w:rsid w:val="00512BEF"/>
    <w:rsid w:val="005C0A75"/>
    <w:rsid w:val="005E2E5F"/>
    <w:rsid w:val="005E6005"/>
    <w:rsid w:val="005F0B7F"/>
    <w:rsid w:val="0064302B"/>
    <w:rsid w:val="00685F47"/>
    <w:rsid w:val="006A0E8D"/>
    <w:rsid w:val="006A4559"/>
    <w:rsid w:val="006C28AF"/>
    <w:rsid w:val="006D6E9A"/>
    <w:rsid w:val="00763E9E"/>
    <w:rsid w:val="0078113F"/>
    <w:rsid w:val="007820D4"/>
    <w:rsid w:val="007B2FC7"/>
    <w:rsid w:val="007D1488"/>
    <w:rsid w:val="007F590D"/>
    <w:rsid w:val="00882E32"/>
    <w:rsid w:val="008A09E5"/>
    <w:rsid w:val="008A4950"/>
    <w:rsid w:val="00A0460A"/>
    <w:rsid w:val="00A92A1D"/>
    <w:rsid w:val="00AE3CFE"/>
    <w:rsid w:val="00B070C9"/>
    <w:rsid w:val="00B54CC7"/>
    <w:rsid w:val="00B74878"/>
    <w:rsid w:val="00B879E4"/>
    <w:rsid w:val="00B90DDE"/>
    <w:rsid w:val="00C12DDA"/>
    <w:rsid w:val="00C238B9"/>
    <w:rsid w:val="00C3089E"/>
    <w:rsid w:val="00C413F0"/>
    <w:rsid w:val="00C67486"/>
    <w:rsid w:val="00C75B50"/>
    <w:rsid w:val="00CD0756"/>
    <w:rsid w:val="00CE1E9F"/>
    <w:rsid w:val="00CE2ED3"/>
    <w:rsid w:val="00D11BBB"/>
    <w:rsid w:val="00D2197D"/>
    <w:rsid w:val="00D26C95"/>
    <w:rsid w:val="00D446BB"/>
    <w:rsid w:val="00D60A6D"/>
    <w:rsid w:val="00DA1FF1"/>
    <w:rsid w:val="00DB2398"/>
    <w:rsid w:val="00DC56DE"/>
    <w:rsid w:val="00DE3FB7"/>
    <w:rsid w:val="00DF2F4A"/>
    <w:rsid w:val="00DF7A90"/>
    <w:rsid w:val="00E1426C"/>
    <w:rsid w:val="00E17C92"/>
    <w:rsid w:val="00E67253"/>
    <w:rsid w:val="00E86BD8"/>
    <w:rsid w:val="00E923F0"/>
    <w:rsid w:val="00E938A6"/>
    <w:rsid w:val="00EC565E"/>
    <w:rsid w:val="00EE029A"/>
    <w:rsid w:val="00F81483"/>
    <w:rsid w:val="00F821B4"/>
    <w:rsid w:val="00F95FF8"/>
    <w:rsid w:val="00FC4340"/>
    <w:rsid w:val="00FE1A19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e99a6,#8badb7,#b6cbd2,#a5a2c6,#ffe389"/>
    </o:shapedefaults>
    <o:shapelayout v:ext="edit">
      <o:idmap v:ext="edit" data="1"/>
    </o:shapelayout>
  </w:shapeDefaults>
  <w:decimalSymbol w:val="."/>
  <w:listSeparator w:val=","/>
  <w14:docId w14:val="2B67C540"/>
  <w15:chartTrackingRefBased/>
  <w15:docId w15:val="{CCA43D63-5BBB-42C4-862A-A3E12138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ink/ink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ink/ink3.xml"/><Relationship Id="rId22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0T12:02:53.101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0T12:02:52.722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0T12:02:52.347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0T12:02:51.977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CAED-D158-4A36-84EA-C3ED1F77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iha Saleem</dc:creator>
  <cp:keywords/>
  <dc:description/>
  <cp:lastModifiedBy>Muhammad Naeem</cp:lastModifiedBy>
  <cp:revision>24</cp:revision>
  <cp:lastPrinted>2022-03-20T13:03:00Z</cp:lastPrinted>
  <dcterms:created xsi:type="dcterms:W3CDTF">2022-03-12T09:41:00Z</dcterms:created>
  <dcterms:modified xsi:type="dcterms:W3CDTF">2022-03-20T13:11:00Z</dcterms:modified>
</cp:coreProperties>
</file>